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5A" w:rsidRPr="00C3565A" w:rsidRDefault="00C3565A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C3565A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C3565A" w:rsidRDefault="00C3565A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52E9D" w:rsidRPr="00E52E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185</w:t>
      </w:r>
      <w:r w:rsidR="00E52E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E52E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3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52E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олейкин</w:t>
      </w:r>
      <w:proofErr w:type="spellEnd"/>
      <w:r w:rsidR="00E52E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вгений Алексеевич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F67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C356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52E9D" w:rsidRPr="00E52E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олейкин</w:t>
      </w:r>
      <w:r w:rsidR="00E52E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E52E9D" w:rsidRPr="00E52E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вгени</w:t>
      </w:r>
      <w:r w:rsidR="00E52E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E52E9D" w:rsidRPr="00E52E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евич</w:t>
      </w:r>
      <w:r w:rsidR="00E52E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52E9D" w:rsidRPr="00E52E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E52E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07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 xml:space="preserve">4.  </w:t>
      </w:r>
      <w:r w:rsidR="00E52E9D"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0260F6">
        <w:rPr>
          <w:rFonts w:ascii="PT Astra Serif" w:hAnsi="PT Astra Serif"/>
          <w:sz w:val="26"/>
          <w:szCs w:val="26"/>
          <w:lang w:eastAsia="en-US"/>
        </w:rPr>
        <w:t>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C2EED"/>
    <w:rsid w:val="005D0F82"/>
    <w:rsid w:val="005D4D09"/>
    <w:rsid w:val="005E26C5"/>
    <w:rsid w:val="005F67EB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3EF7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57E6"/>
    <w:rsid w:val="00D067B2"/>
    <w:rsid w:val="00D209B6"/>
    <w:rsid w:val="00D21C0B"/>
    <w:rsid w:val="00D25381"/>
    <w:rsid w:val="00D453D1"/>
    <w:rsid w:val="00D50AA4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2E9D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88BAC-7926-4C45-A70E-EB85C7EC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</cp:revision>
  <cp:lastPrinted>2022-05-27T05:20:00Z</cp:lastPrinted>
  <dcterms:created xsi:type="dcterms:W3CDTF">2022-04-08T10:51:00Z</dcterms:created>
  <dcterms:modified xsi:type="dcterms:W3CDTF">2022-05-27T05:36:00Z</dcterms:modified>
</cp:coreProperties>
</file>